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7"/>
        <w:tblpPr w:leftFromText="180" w:rightFromText="180" w:vertAnchor="page" w:horzAnchor="margin" w:tblpXSpec="center" w:tblpY="357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0"/>
        <w:gridCol w:w="3668"/>
        <w:gridCol w:w="3001"/>
        <w:gridCol w:w="3001"/>
      </w:tblGrid>
      <w:tr w:rsidR="00817F3D" w:rsidRPr="00443D66" w14:paraId="2E028AEE" w14:textId="55EEF649" w:rsidTr="00792629">
        <w:trPr>
          <w:trHeight w:val="605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AF1C170" w14:textId="77777777" w:rsidR="00817F3D" w:rsidRPr="00B57C1C" w:rsidRDefault="00817F3D" w:rsidP="00792629">
            <w:pPr>
              <w:tabs>
                <w:tab w:val="center" w:pos="4819"/>
                <w:tab w:val="right" w:pos="9638"/>
              </w:tabs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57C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3796B8A2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7D261E5F" w14:textId="79FC4DD4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B6B4295" w14:textId="285C28CE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نصب</w:t>
            </w:r>
          </w:p>
        </w:tc>
      </w:tr>
      <w:tr w:rsidR="00817F3D" w:rsidRPr="00443D66" w14:paraId="6ED75E37" w14:textId="6CE635D4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2989E95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8" w:type="dxa"/>
            <w:vAlign w:val="center"/>
          </w:tcPr>
          <w:p w14:paraId="240896F8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مد عفيف القواسمي</w:t>
            </w:r>
          </w:p>
        </w:tc>
        <w:tc>
          <w:tcPr>
            <w:tcW w:w="3001" w:type="dxa"/>
            <w:vAlign w:val="center"/>
          </w:tcPr>
          <w:p w14:paraId="46B8476F" w14:textId="6934C332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53270197</w:t>
            </w:r>
          </w:p>
        </w:tc>
        <w:tc>
          <w:tcPr>
            <w:tcW w:w="3001" w:type="dxa"/>
            <w:vAlign w:val="center"/>
          </w:tcPr>
          <w:p w14:paraId="56ABEED7" w14:textId="72961C55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مجلس الادارة</w:t>
            </w:r>
          </w:p>
        </w:tc>
      </w:tr>
      <w:tr w:rsidR="00817F3D" w:rsidRPr="00443D66" w14:paraId="558BBBBC" w14:textId="1CF68C71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74667A1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8" w:type="dxa"/>
            <w:vAlign w:val="center"/>
          </w:tcPr>
          <w:p w14:paraId="43026ADF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براهيم حسن دعيق</w:t>
            </w:r>
          </w:p>
        </w:tc>
        <w:tc>
          <w:tcPr>
            <w:tcW w:w="3001" w:type="dxa"/>
            <w:vAlign w:val="center"/>
          </w:tcPr>
          <w:p w14:paraId="60D60D3B" w14:textId="283156B8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55405162</w:t>
            </w:r>
          </w:p>
        </w:tc>
        <w:tc>
          <w:tcPr>
            <w:tcW w:w="3001" w:type="dxa"/>
            <w:vAlign w:val="center"/>
          </w:tcPr>
          <w:p w14:paraId="397698D4" w14:textId="03C9DD3F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ئب الرئيس وامين السر</w:t>
            </w:r>
          </w:p>
        </w:tc>
      </w:tr>
      <w:tr w:rsidR="00817F3D" w:rsidRPr="00443D66" w14:paraId="520998D3" w14:textId="15D1C553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CAE053E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8" w:type="dxa"/>
            <w:vAlign w:val="center"/>
          </w:tcPr>
          <w:p w14:paraId="6B0C1594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حمد عبد القادر عمرو</w:t>
            </w:r>
          </w:p>
        </w:tc>
        <w:tc>
          <w:tcPr>
            <w:tcW w:w="3001" w:type="dxa"/>
            <w:vAlign w:val="center"/>
          </w:tcPr>
          <w:p w14:paraId="6F29971B" w14:textId="07D8867F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25176455</w:t>
            </w:r>
          </w:p>
        </w:tc>
        <w:tc>
          <w:tcPr>
            <w:tcW w:w="3001" w:type="dxa"/>
            <w:vAlign w:val="center"/>
          </w:tcPr>
          <w:p w14:paraId="2B8BBF7F" w14:textId="723970CE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مين الصندوق</w:t>
            </w:r>
          </w:p>
        </w:tc>
      </w:tr>
      <w:tr w:rsidR="00817F3D" w:rsidRPr="00443D66" w14:paraId="788C6B2B" w14:textId="2B3E2369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538AF5E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8" w:type="dxa"/>
            <w:vAlign w:val="center"/>
          </w:tcPr>
          <w:p w14:paraId="7AAC8562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ال أبو جرار</w:t>
            </w:r>
          </w:p>
        </w:tc>
        <w:tc>
          <w:tcPr>
            <w:tcW w:w="3001" w:type="dxa"/>
            <w:vAlign w:val="center"/>
          </w:tcPr>
          <w:p w14:paraId="19B0F7E0" w14:textId="481F8ACC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34259615</w:t>
            </w:r>
          </w:p>
        </w:tc>
        <w:tc>
          <w:tcPr>
            <w:tcW w:w="3001" w:type="dxa"/>
            <w:vAlign w:val="center"/>
          </w:tcPr>
          <w:p w14:paraId="09E1366F" w14:textId="20A99483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46F0EA90" w14:textId="1FF1F826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DF838C6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8" w:type="dxa"/>
            <w:vAlign w:val="center"/>
          </w:tcPr>
          <w:p w14:paraId="76A6C9FC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ارا العلمي</w:t>
            </w:r>
          </w:p>
        </w:tc>
        <w:tc>
          <w:tcPr>
            <w:tcW w:w="3001" w:type="dxa"/>
            <w:vAlign w:val="center"/>
          </w:tcPr>
          <w:p w14:paraId="77831BC8" w14:textId="5019C314" w:rsidR="00817F3D" w:rsidRPr="00792629" w:rsidRDefault="00792629" w:rsidP="0079262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7926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0727394</w:t>
            </w:r>
          </w:p>
        </w:tc>
        <w:tc>
          <w:tcPr>
            <w:tcW w:w="3001" w:type="dxa"/>
            <w:vAlign w:val="center"/>
          </w:tcPr>
          <w:p w14:paraId="20C989A5" w14:textId="24B31ADE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2CCF96A6" w14:textId="6EB24F7D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36382BC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8" w:type="dxa"/>
            <w:vAlign w:val="center"/>
          </w:tcPr>
          <w:p w14:paraId="3B9B39C5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 اسعيد</w:t>
            </w:r>
          </w:p>
        </w:tc>
        <w:tc>
          <w:tcPr>
            <w:tcW w:w="3001" w:type="dxa"/>
            <w:vAlign w:val="center"/>
          </w:tcPr>
          <w:p w14:paraId="2092F36F" w14:textId="490051A9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04094513</w:t>
            </w:r>
          </w:p>
        </w:tc>
        <w:tc>
          <w:tcPr>
            <w:tcW w:w="3001" w:type="dxa"/>
            <w:vAlign w:val="center"/>
          </w:tcPr>
          <w:p w14:paraId="49A0525D" w14:textId="061A6FBF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7A63EE9B" w14:textId="26849F9D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2D3330D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bookmarkStart w:id="0" w:name="_GoBack" w:colFirst="1" w:colLast="1"/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68" w:type="dxa"/>
            <w:vAlign w:val="center"/>
          </w:tcPr>
          <w:p w14:paraId="6B5A3DE8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مر بشارات</w:t>
            </w:r>
          </w:p>
        </w:tc>
        <w:tc>
          <w:tcPr>
            <w:tcW w:w="3001" w:type="dxa"/>
            <w:vAlign w:val="center"/>
          </w:tcPr>
          <w:p w14:paraId="2D5BB498" w14:textId="367881FD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05791760</w:t>
            </w:r>
          </w:p>
        </w:tc>
        <w:tc>
          <w:tcPr>
            <w:tcW w:w="3001" w:type="dxa"/>
            <w:vAlign w:val="center"/>
          </w:tcPr>
          <w:p w14:paraId="48EC1E1B" w14:textId="3F3DB599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bookmarkEnd w:id="0"/>
      <w:tr w:rsidR="00817F3D" w:rsidRPr="00443D66" w14:paraId="68B70BB3" w14:textId="254BC402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6C5B2AF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68" w:type="dxa"/>
            <w:vAlign w:val="center"/>
          </w:tcPr>
          <w:p w14:paraId="4964CD73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مود محمد </w:t>
            </w:r>
            <w:proofErr w:type="spellStart"/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عيفان</w:t>
            </w:r>
            <w:proofErr w:type="spellEnd"/>
          </w:p>
        </w:tc>
        <w:tc>
          <w:tcPr>
            <w:tcW w:w="3001" w:type="dxa"/>
            <w:vAlign w:val="center"/>
          </w:tcPr>
          <w:p w14:paraId="5C103609" w14:textId="1DBD4C56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75137274</w:t>
            </w:r>
          </w:p>
        </w:tc>
        <w:tc>
          <w:tcPr>
            <w:tcW w:w="3001" w:type="dxa"/>
            <w:vAlign w:val="center"/>
          </w:tcPr>
          <w:p w14:paraId="66AB3E2A" w14:textId="3D6C85CD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73FA48A6" w14:textId="527CCF5C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148CA10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68" w:type="dxa"/>
            <w:vAlign w:val="center"/>
          </w:tcPr>
          <w:p w14:paraId="707CA133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مزي محمود </w:t>
            </w:r>
            <w:proofErr w:type="spellStart"/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زبيدات</w:t>
            </w:r>
            <w:proofErr w:type="spellEnd"/>
          </w:p>
        </w:tc>
        <w:tc>
          <w:tcPr>
            <w:tcW w:w="3001" w:type="dxa"/>
            <w:vAlign w:val="center"/>
          </w:tcPr>
          <w:p w14:paraId="1871CDAB" w14:textId="7D1C7D50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27711507</w:t>
            </w:r>
          </w:p>
        </w:tc>
        <w:tc>
          <w:tcPr>
            <w:tcW w:w="3001" w:type="dxa"/>
            <w:vAlign w:val="center"/>
          </w:tcPr>
          <w:p w14:paraId="192BF12A" w14:textId="0755CD70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0A2FBAB9" w14:textId="45CF8B95" w:rsidTr="00792629">
        <w:trPr>
          <w:trHeight w:val="509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3C1FAB8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68" w:type="dxa"/>
            <w:vAlign w:val="center"/>
          </w:tcPr>
          <w:p w14:paraId="23BC4CC5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خالد مكركر</w:t>
            </w:r>
          </w:p>
        </w:tc>
        <w:tc>
          <w:tcPr>
            <w:tcW w:w="3001" w:type="dxa"/>
            <w:vAlign w:val="center"/>
          </w:tcPr>
          <w:p w14:paraId="5587280A" w14:textId="2C4993F1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03202265</w:t>
            </w:r>
          </w:p>
        </w:tc>
        <w:tc>
          <w:tcPr>
            <w:tcW w:w="3001" w:type="dxa"/>
            <w:vAlign w:val="center"/>
          </w:tcPr>
          <w:p w14:paraId="462ABD3A" w14:textId="01B6EB80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817F3D" w:rsidRPr="00443D66" w14:paraId="044B7487" w14:textId="70AA3BB3" w:rsidTr="00792629">
        <w:trPr>
          <w:trHeight w:val="525"/>
        </w:trPr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41B1323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668" w:type="dxa"/>
            <w:vAlign w:val="center"/>
          </w:tcPr>
          <w:p w14:paraId="7DBA0DF0" w14:textId="77777777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وكت عبد الرحمن حوشية</w:t>
            </w:r>
          </w:p>
        </w:tc>
        <w:tc>
          <w:tcPr>
            <w:tcW w:w="3001" w:type="dxa"/>
            <w:vAlign w:val="center"/>
          </w:tcPr>
          <w:p w14:paraId="5AC6D2E2" w14:textId="075DB654" w:rsidR="00817F3D" w:rsidRPr="00792629" w:rsidRDefault="00817F3D" w:rsidP="00792629">
            <w:pPr>
              <w:jc w:val="center"/>
              <w:rPr>
                <w:rFonts w:ascii="Aptos Narrow" w:hAnsi="Aptos Narrow" w:cs="Arial"/>
                <w:b/>
                <w:bCs/>
                <w:color w:val="000000"/>
                <w:rtl/>
              </w:rPr>
            </w:pPr>
            <w:r w:rsidRPr="0079262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6087772</w:t>
            </w:r>
          </w:p>
        </w:tc>
        <w:tc>
          <w:tcPr>
            <w:tcW w:w="3001" w:type="dxa"/>
            <w:vAlign w:val="center"/>
          </w:tcPr>
          <w:p w14:paraId="4DC135DE" w14:textId="61754E9C" w:rsidR="00817F3D" w:rsidRPr="00443D66" w:rsidRDefault="00817F3D" w:rsidP="007926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43D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</w:tbl>
    <w:p w14:paraId="5C2B7564" w14:textId="5DC2100B" w:rsidR="00A44D33" w:rsidRPr="00792629" w:rsidRDefault="00F459DE" w:rsidP="00792629">
      <w:pPr>
        <w:spacing w:after="200" w:line="48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 w:bidi="ar-JO"/>
        </w:rPr>
      </w:pPr>
      <w:r w:rsidRPr="0079262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 w:bidi="ar-JO"/>
        </w:rPr>
        <w:t>اعضاء الهيئة الادارية لدورة عام 2024-2026</w:t>
      </w:r>
    </w:p>
    <w:sectPr w:rsidR="00A44D33" w:rsidRPr="00792629" w:rsidSect="00E51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4F2BF" w14:textId="77777777" w:rsidR="006151BF" w:rsidRDefault="006151BF" w:rsidP="00A06461">
      <w:pPr>
        <w:spacing w:after="0" w:line="240" w:lineRule="auto"/>
      </w:pPr>
      <w:r>
        <w:separator/>
      </w:r>
    </w:p>
  </w:endnote>
  <w:endnote w:type="continuationSeparator" w:id="0">
    <w:p w14:paraId="66E5598E" w14:textId="77777777" w:rsidR="006151BF" w:rsidRDefault="006151BF" w:rsidP="00A0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6997" w14:textId="77777777" w:rsidR="006205BF" w:rsidRDefault="006205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9104" w14:textId="44A01B6B" w:rsidR="00217950" w:rsidRDefault="00217950" w:rsidP="006205BF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3EE81" wp14:editId="5EB22C1E">
              <wp:simplePos x="0" y="0"/>
              <wp:positionH relativeFrom="column">
                <wp:posOffset>-409575</wp:posOffset>
              </wp:positionH>
              <wp:positionV relativeFrom="paragraph">
                <wp:posOffset>-41911</wp:posOffset>
              </wp:positionV>
              <wp:extent cx="7453243" cy="0"/>
              <wp:effectExtent l="38100" t="38100" r="7175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5324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AF407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25pt,-3.3pt" to="554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lang w:val="en-US"/>
      </w:rPr>
      <w:t>Tele: +972 59</w:t>
    </w:r>
    <w:r w:rsidR="006205BF">
      <w:rPr>
        <w:rFonts w:hint="cs"/>
        <w:rtl/>
        <w:lang w:val="en-US"/>
      </w:rPr>
      <w:t>2</w:t>
    </w:r>
    <w:r>
      <w:rPr>
        <w:lang w:val="en-US"/>
      </w:rPr>
      <w:t>-1</w:t>
    </w:r>
    <w:r w:rsidR="006205BF">
      <w:rPr>
        <w:lang w:val="en-US"/>
      </w:rPr>
      <w:t>4</w:t>
    </w:r>
    <w:r w:rsidR="006205BF">
      <w:rPr>
        <w:rFonts w:hint="cs"/>
        <w:rtl/>
        <w:lang w:val="en-US"/>
      </w:rPr>
      <w:t>2</w:t>
    </w:r>
    <w:r>
      <w:rPr>
        <w:lang w:val="en-US"/>
      </w:rPr>
      <w:t>-</w:t>
    </w:r>
    <w:r w:rsidR="006205BF">
      <w:rPr>
        <w:rFonts w:hint="cs"/>
        <w:rtl/>
        <w:lang w:val="en-US"/>
      </w:rPr>
      <w:t>34</w:t>
    </w:r>
    <w:r>
      <w:rPr>
        <w:lang w:val="en-US"/>
      </w:rPr>
      <w:t xml:space="preserve">6                                                                                 </w:t>
    </w:r>
    <w:r w:rsidR="00812E4A">
      <w:rPr>
        <w:lang w:val="en-US"/>
      </w:rPr>
      <w:t xml:space="preserve">                   </w:t>
    </w:r>
    <w:r>
      <w:rPr>
        <w:lang w:val="en-US"/>
      </w:rPr>
      <w:t xml:space="preserve"> Email: </w:t>
    </w:r>
    <w:r w:rsidR="00812E4A">
      <w:rPr>
        <w:lang w:val="en-US"/>
      </w:rPr>
      <w:t>info@pfca-pal.org</w:t>
    </w:r>
  </w:p>
  <w:p w14:paraId="38B1B24E" w14:textId="5630D26D" w:rsidR="006205BF" w:rsidRPr="00217950" w:rsidRDefault="00217950" w:rsidP="006205BF">
    <w:pPr>
      <w:pStyle w:val="a4"/>
      <w:rPr>
        <w:lang w:val="en-US" w:bidi="ar-JO"/>
      </w:rPr>
    </w:pPr>
    <w:r>
      <w:rPr>
        <w:lang w:val="en-US"/>
      </w:rPr>
      <w:t xml:space="preserve">Address: Jericho – </w:t>
    </w:r>
    <w:r>
      <w:rPr>
        <w:lang w:val="en-US" w:bidi="ar-JO"/>
      </w:rPr>
      <w:t xml:space="preserve">Babay Street </w:t>
    </w:r>
    <w:r w:rsidR="00812E4A">
      <w:rPr>
        <w:lang w:val="en-US" w:bidi="ar-JO"/>
      </w:rPr>
      <w:t xml:space="preserve">                                                                                      Website: </w:t>
    </w:r>
    <w:hyperlink r:id="rId1" w:history="1">
      <w:r w:rsidR="006205BF" w:rsidRPr="00882B7E">
        <w:rPr>
          <w:rStyle w:val="Hyperlink"/>
          <w:lang w:val="en-US" w:bidi="ar-JO"/>
        </w:rPr>
        <w:t>www.pfca-pal.org</w:t>
      </w:r>
    </w:hyperlink>
    <w:r w:rsidR="006205BF">
      <w:rPr>
        <w:rFonts w:hint="cs"/>
        <w:rtl/>
        <w:lang w:val="en-US" w:bidi="ar-J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6F2F1" w14:textId="77777777" w:rsidR="006205BF" w:rsidRDefault="00620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4D1F" w14:textId="77777777" w:rsidR="006151BF" w:rsidRDefault="006151BF" w:rsidP="00A06461">
      <w:pPr>
        <w:spacing w:after="0" w:line="240" w:lineRule="auto"/>
      </w:pPr>
      <w:r>
        <w:separator/>
      </w:r>
    </w:p>
  </w:footnote>
  <w:footnote w:type="continuationSeparator" w:id="0">
    <w:p w14:paraId="250C7160" w14:textId="77777777" w:rsidR="006151BF" w:rsidRDefault="006151BF" w:rsidP="00A0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06F3" w14:textId="77777777" w:rsidR="006205BF" w:rsidRDefault="006205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7666" w14:textId="477F07FD" w:rsidR="00834E18" w:rsidRDefault="00D82614" w:rsidP="00D82614">
    <w:pPr>
      <w:pStyle w:val="a3"/>
      <w:rPr>
        <w:noProof/>
        <w:lang w:eastAsia="it-I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8CB23" wp14:editId="7E5D4C45">
              <wp:simplePos x="0" y="0"/>
              <wp:positionH relativeFrom="column">
                <wp:posOffset>-409575</wp:posOffset>
              </wp:positionH>
              <wp:positionV relativeFrom="paragraph">
                <wp:posOffset>1066165</wp:posOffset>
              </wp:positionV>
              <wp:extent cx="7453243" cy="0"/>
              <wp:effectExtent l="38100" t="38100" r="7175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5324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E10BCB" id="Straight Connector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25pt,83.95pt" to="554.6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484D7C">
      <w:rPr>
        <w:noProof/>
        <w:lang w:val="en-US"/>
      </w:rPr>
      <w:drawing>
        <wp:inline distT="0" distB="0" distL="0" distR="0" wp14:anchorId="265EF422" wp14:editId="23C88795">
          <wp:extent cx="2238375" cy="1066800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5" t="74175" r="55140" b="8408"/>
                  <a:stretch/>
                </pic:blipFill>
                <pic:spPr bwMode="auto">
                  <a:xfrm>
                    <a:off x="0" y="0"/>
                    <a:ext cx="223837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06461">
      <w:rPr>
        <w:noProof/>
        <w:lang w:eastAsia="it-IT"/>
      </w:rPr>
      <w:t xml:space="preserve"> </w:t>
    </w:r>
    <w:r w:rsidR="00A06461">
      <w:t xml:space="preserve">                    </w:t>
    </w:r>
    <w:r>
      <w:rPr>
        <w:rFonts w:hint="cs"/>
        <w:rtl/>
      </w:rPr>
      <w:t xml:space="preserve">             </w:t>
    </w:r>
    <w:r w:rsidR="00A06461">
      <w:t xml:space="preserve">             </w:t>
    </w:r>
    <w:r>
      <w:rPr>
        <w:rFonts w:hint="cs"/>
        <w:noProof/>
        <w:sz w:val="24"/>
        <w:szCs w:val="24"/>
        <w:rtl/>
        <w:lang w:val="en-US"/>
      </w:rPr>
      <w:drawing>
        <wp:inline distT="0" distB="0" distL="0" distR="0" wp14:anchorId="5EB45663" wp14:editId="476305C8">
          <wp:extent cx="2800350" cy="981075"/>
          <wp:effectExtent l="0" t="0" r="0" b="952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3" t="74114" r="12001" b="11150"/>
                  <a:stretch/>
                </pic:blipFill>
                <pic:spPr bwMode="auto">
                  <a:xfrm>
                    <a:off x="0" y="0"/>
                    <a:ext cx="280035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tl/>
      </w:rPr>
      <w:br/>
    </w:r>
    <w:r w:rsidR="00A06461"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7A4B" w14:textId="77777777" w:rsidR="006205BF" w:rsidRDefault="00620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EB"/>
    <w:multiLevelType w:val="hybridMultilevel"/>
    <w:tmpl w:val="F73449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44970"/>
    <w:multiLevelType w:val="hybridMultilevel"/>
    <w:tmpl w:val="FE50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487"/>
    <w:multiLevelType w:val="hybridMultilevel"/>
    <w:tmpl w:val="4826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94C"/>
    <w:multiLevelType w:val="hybridMultilevel"/>
    <w:tmpl w:val="FB0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590A"/>
    <w:multiLevelType w:val="hybridMultilevel"/>
    <w:tmpl w:val="131C9242"/>
    <w:lvl w:ilvl="0" w:tplc="BF385256"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A1C30"/>
    <w:multiLevelType w:val="hybridMultilevel"/>
    <w:tmpl w:val="1DFE1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908405D"/>
    <w:multiLevelType w:val="hybridMultilevel"/>
    <w:tmpl w:val="DE3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4E87"/>
    <w:multiLevelType w:val="hybridMultilevel"/>
    <w:tmpl w:val="99F6E5C6"/>
    <w:lvl w:ilvl="0" w:tplc="619E6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3299"/>
    <w:multiLevelType w:val="hybridMultilevel"/>
    <w:tmpl w:val="16E6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D56FB"/>
    <w:multiLevelType w:val="hybridMultilevel"/>
    <w:tmpl w:val="60122C6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37AE4F30"/>
    <w:multiLevelType w:val="hybridMultilevel"/>
    <w:tmpl w:val="62F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04552"/>
    <w:multiLevelType w:val="hybridMultilevel"/>
    <w:tmpl w:val="99E2D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509E6"/>
    <w:multiLevelType w:val="hybridMultilevel"/>
    <w:tmpl w:val="42D0B1DA"/>
    <w:lvl w:ilvl="0" w:tplc="A900DE5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C034C"/>
    <w:multiLevelType w:val="hybridMultilevel"/>
    <w:tmpl w:val="8946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605"/>
    <w:multiLevelType w:val="hybridMultilevel"/>
    <w:tmpl w:val="CE2267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FD363A"/>
    <w:multiLevelType w:val="hybridMultilevel"/>
    <w:tmpl w:val="1FB6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9E9"/>
    <w:multiLevelType w:val="hybridMultilevel"/>
    <w:tmpl w:val="C51E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A0059"/>
    <w:multiLevelType w:val="hybridMultilevel"/>
    <w:tmpl w:val="143E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634E"/>
    <w:multiLevelType w:val="hybridMultilevel"/>
    <w:tmpl w:val="3B80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A0FC9"/>
    <w:multiLevelType w:val="hybridMultilevel"/>
    <w:tmpl w:val="DDAC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D15B3"/>
    <w:multiLevelType w:val="hybridMultilevel"/>
    <w:tmpl w:val="73F0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5930"/>
    <w:multiLevelType w:val="hybridMultilevel"/>
    <w:tmpl w:val="86D65F68"/>
    <w:lvl w:ilvl="0" w:tplc="A4A260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A284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8858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645D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6200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2CB4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9094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6276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A19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76912B8"/>
    <w:multiLevelType w:val="hybridMultilevel"/>
    <w:tmpl w:val="AA2E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505D8"/>
    <w:multiLevelType w:val="hybridMultilevel"/>
    <w:tmpl w:val="487874D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4C3C71"/>
    <w:multiLevelType w:val="hybridMultilevel"/>
    <w:tmpl w:val="02E8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77C41"/>
    <w:multiLevelType w:val="hybridMultilevel"/>
    <w:tmpl w:val="3FC2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E632E"/>
    <w:multiLevelType w:val="hybridMultilevel"/>
    <w:tmpl w:val="4200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22E55"/>
    <w:multiLevelType w:val="hybridMultilevel"/>
    <w:tmpl w:val="A43E4DFA"/>
    <w:lvl w:ilvl="0" w:tplc="DC2E659A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7F85519"/>
    <w:multiLevelType w:val="hybridMultilevel"/>
    <w:tmpl w:val="D764A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5165A1"/>
    <w:multiLevelType w:val="hybridMultilevel"/>
    <w:tmpl w:val="E89C265A"/>
    <w:lvl w:ilvl="0" w:tplc="9A705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B448F"/>
    <w:multiLevelType w:val="hybridMultilevel"/>
    <w:tmpl w:val="ADA4F4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1C74018"/>
    <w:multiLevelType w:val="hybridMultilevel"/>
    <w:tmpl w:val="545C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54173"/>
    <w:multiLevelType w:val="hybridMultilevel"/>
    <w:tmpl w:val="16AE693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74F404CF"/>
    <w:multiLevelType w:val="hybridMultilevel"/>
    <w:tmpl w:val="50846DEC"/>
    <w:lvl w:ilvl="0" w:tplc="64405558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4822F6"/>
    <w:multiLevelType w:val="multilevel"/>
    <w:tmpl w:val="CEBE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415B3A"/>
    <w:multiLevelType w:val="hybridMultilevel"/>
    <w:tmpl w:val="FE640C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C92F43"/>
    <w:multiLevelType w:val="hybridMultilevel"/>
    <w:tmpl w:val="E39ED2B0"/>
    <w:lvl w:ilvl="0" w:tplc="04090019">
      <w:start w:val="1"/>
      <w:numFmt w:val="lowerLetter"/>
      <w:lvlText w:val="%1."/>
      <w:lvlJc w:val="left"/>
      <w:pPr>
        <w:ind w:left="1556" w:hanging="360"/>
      </w:p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7">
    <w:nsid w:val="7F0C5166"/>
    <w:multiLevelType w:val="hybridMultilevel"/>
    <w:tmpl w:val="FAFC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7F4"/>
    <w:multiLevelType w:val="hybridMultilevel"/>
    <w:tmpl w:val="CB66C534"/>
    <w:lvl w:ilvl="0" w:tplc="D646E6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E320E"/>
    <w:multiLevelType w:val="hybridMultilevel"/>
    <w:tmpl w:val="AB56B326"/>
    <w:lvl w:ilvl="0" w:tplc="F73083D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39"/>
  </w:num>
  <w:num w:numId="5">
    <w:abstractNumId w:val="22"/>
  </w:num>
  <w:num w:numId="6">
    <w:abstractNumId w:val="13"/>
  </w:num>
  <w:num w:numId="7">
    <w:abstractNumId w:val="37"/>
  </w:num>
  <w:num w:numId="8">
    <w:abstractNumId w:val="10"/>
  </w:num>
  <w:num w:numId="9">
    <w:abstractNumId w:val="15"/>
  </w:num>
  <w:num w:numId="10">
    <w:abstractNumId w:val="1"/>
  </w:num>
  <w:num w:numId="11">
    <w:abstractNumId w:val="35"/>
  </w:num>
  <w:num w:numId="12">
    <w:abstractNumId w:val="18"/>
  </w:num>
  <w:num w:numId="13">
    <w:abstractNumId w:val="20"/>
  </w:num>
  <w:num w:numId="14">
    <w:abstractNumId w:val="19"/>
  </w:num>
  <w:num w:numId="15">
    <w:abstractNumId w:val="9"/>
  </w:num>
  <w:num w:numId="16">
    <w:abstractNumId w:val="5"/>
  </w:num>
  <w:num w:numId="17">
    <w:abstractNumId w:val="36"/>
  </w:num>
  <w:num w:numId="18">
    <w:abstractNumId w:val="32"/>
  </w:num>
  <w:num w:numId="19">
    <w:abstractNumId w:val="7"/>
  </w:num>
  <w:num w:numId="20">
    <w:abstractNumId w:val="21"/>
  </w:num>
  <w:num w:numId="21">
    <w:abstractNumId w:val="33"/>
  </w:num>
  <w:num w:numId="22">
    <w:abstractNumId w:val="0"/>
  </w:num>
  <w:num w:numId="23">
    <w:abstractNumId w:val="27"/>
  </w:num>
  <w:num w:numId="24">
    <w:abstractNumId w:val="14"/>
  </w:num>
  <w:num w:numId="25">
    <w:abstractNumId w:val="38"/>
  </w:num>
  <w:num w:numId="26">
    <w:abstractNumId w:val="28"/>
  </w:num>
  <w:num w:numId="27">
    <w:abstractNumId w:val="8"/>
  </w:num>
  <w:num w:numId="28">
    <w:abstractNumId w:val="6"/>
  </w:num>
  <w:num w:numId="29">
    <w:abstractNumId w:val="30"/>
  </w:num>
  <w:num w:numId="30">
    <w:abstractNumId w:val="24"/>
  </w:num>
  <w:num w:numId="31">
    <w:abstractNumId w:val="31"/>
  </w:num>
  <w:num w:numId="32">
    <w:abstractNumId w:val="2"/>
  </w:num>
  <w:num w:numId="33">
    <w:abstractNumId w:val="34"/>
  </w:num>
  <w:num w:numId="34">
    <w:abstractNumId w:val="26"/>
  </w:num>
  <w:num w:numId="35">
    <w:abstractNumId w:val="23"/>
  </w:num>
  <w:num w:numId="36">
    <w:abstractNumId w:val="25"/>
  </w:num>
  <w:num w:numId="37">
    <w:abstractNumId w:val="4"/>
  </w:num>
  <w:num w:numId="38">
    <w:abstractNumId w:val="17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1"/>
    <w:rsid w:val="00001580"/>
    <w:rsid w:val="000056FC"/>
    <w:rsid w:val="00014C9B"/>
    <w:rsid w:val="00015C80"/>
    <w:rsid w:val="00021102"/>
    <w:rsid w:val="000216D0"/>
    <w:rsid w:val="00034F8E"/>
    <w:rsid w:val="00037501"/>
    <w:rsid w:val="00041553"/>
    <w:rsid w:val="00043776"/>
    <w:rsid w:val="000442CE"/>
    <w:rsid w:val="000566B7"/>
    <w:rsid w:val="00063075"/>
    <w:rsid w:val="00070D8A"/>
    <w:rsid w:val="0008458C"/>
    <w:rsid w:val="00085D9D"/>
    <w:rsid w:val="00097F47"/>
    <w:rsid w:val="000A6F90"/>
    <w:rsid w:val="000B1071"/>
    <w:rsid w:val="000B453C"/>
    <w:rsid w:val="000B67AC"/>
    <w:rsid w:val="000C007B"/>
    <w:rsid w:val="000C4EAB"/>
    <w:rsid w:val="000D5D3B"/>
    <w:rsid w:val="000E047A"/>
    <w:rsid w:val="000E07A1"/>
    <w:rsid w:val="000E0D99"/>
    <w:rsid w:val="000E5C80"/>
    <w:rsid w:val="000F0671"/>
    <w:rsid w:val="001009F9"/>
    <w:rsid w:val="0011644B"/>
    <w:rsid w:val="001252D6"/>
    <w:rsid w:val="001256F9"/>
    <w:rsid w:val="001369DA"/>
    <w:rsid w:val="00136EB3"/>
    <w:rsid w:val="00137230"/>
    <w:rsid w:val="00137D1E"/>
    <w:rsid w:val="00143692"/>
    <w:rsid w:val="00143D0A"/>
    <w:rsid w:val="00144468"/>
    <w:rsid w:val="00145BD6"/>
    <w:rsid w:val="00155261"/>
    <w:rsid w:val="001554DF"/>
    <w:rsid w:val="00163118"/>
    <w:rsid w:val="0016713C"/>
    <w:rsid w:val="00167166"/>
    <w:rsid w:val="00194766"/>
    <w:rsid w:val="001A0EF9"/>
    <w:rsid w:val="001A157D"/>
    <w:rsid w:val="001A2B6A"/>
    <w:rsid w:val="001A52CF"/>
    <w:rsid w:val="001C328D"/>
    <w:rsid w:val="001C7F0F"/>
    <w:rsid w:val="001D58E8"/>
    <w:rsid w:val="001D636C"/>
    <w:rsid w:val="001E0A9E"/>
    <w:rsid w:val="001E5E67"/>
    <w:rsid w:val="001F03F3"/>
    <w:rsid w:val="001F4E45"/>
    <w:rsid w:val="00201036"/>
    <w:rsid w:val="00206C5D"/>
    <w:rsid w:val="00217950"/>
    <w:rsid w:val="0022045F"/>
    <w:rsid w:val="00222A08"/>
    <w:rsid w:val="00227AC6"/>
    <w:rsid w:val="00233090"/>
    <w:rsid w:val="00257E46"/>
    <w:rsid w:val="00263815"/>
    <w:rsid w:val="00264868"/>
    <w:rsid w:val="00286535"/>
    <w:rsid w:val="002976E6"/>
    <w:rsid w:val="002C0D7F"/>
    <w:rsid w:val="002C2E04"/>
    <w:rsid w:val="002D1506"/>
    <w:rsid w:val="002E0F2D"/>
    <w:rsid w:val="002E459C"/>
    <w:rsid w:val="002F3937"/>
    <w:rsid w:val="00302E43"/>
    <w:rsid w:val="0030494B"/>
    <w:rsid w:val="00307CAE"/>
    <w:rsid w:val="0031303B"/>
    <w:rsid w:val="003201EF"/>
    <w:rsid w:val="00322E5C"/>
    <w:rsid w:val="00333401"/>
    <w:rsid w:val="00333A04"/>
    <w:rsid w:val="00354216"/>
    <w:rsid w:val="0035631E"/>
    <w:rsid w:val="00360B2F"/>
    <w:rsid w:val="00370B19"/>
    <w:rsid w:val="0037254A"/>
    <w:rsid w:val="0039217D"/>
    <w:rsid w:val="003B6EC0"/>
    <w:rsid w:val="003C570D"/>
    <w:rsid w:val="003C7D00"/>
    <w:rsid w:val="003D16DC"/>
    <w:rsid w:val="003D2F8B"/>
    <w:rsid w:val="003D5379"/>
    <w:rsid w:val="003D72D1"/>
    <w:rsid w:val="003E2EFA"/>
    <w:rsid w:val="003E400E"/>
    <w:rsid w:val="003F1E9E"/>
    <w:rsid w:val="003F604B"/>
    <w:rsid w:val="00411C6B"/>
    <w:rsid w:val="00414806"/>
    <w:rsid w:val="004212B5"/>
    <w:rsid w:val="00426647"/>
    <w:rsid w:val="00443519"/>
    <w:rsid w:val="00443D66"/>
    <w:rsid w:val="00443E07"/>
    <w:rsid w:val="00446DCF"/>
    <w:rsid w:val="00464391"/>
    <w:rsid w:val="00471E62"/>
    <w:rsid w:val="0047476F"/>
    <w:rsid w:val="00484D7C"/>
    <w:rsid w:val="0049240A"/>
    <w:rsid w:val="004A1459"/>
    <w:rsid w:val="004B46B3"/>
    <w:rsid w:val="004C1D53"/>
    <w:rsid w:val="004C2796"/>
    <w:rsid w:val="004D4186"/>
    <w:rsid w:val="004E1C14"/>
    <w:rsid w:val="004E3ED5"/>
    <w:rsid w:val="00502D66"/>
    <w:rsid w:val="00513333"/>
    <w:rsid w:val="005161D6"/>
    <w:rsid w:val="00522E35"/>
    <w:rsid w:val="0052607B"/>
    <w:rsid w:val="00526431"/>
    <w:rsid w:val="00533BA0"/>
    <w:rsid w:val="005359CF"/>
    <w:rsid w:val="005600E0"/>
    <w:rsid w:val="005730BC"/>
    <w:rsid w:val="005754AF"/>
    <w:rsid w:val="005761CF"/>
    <w:rsid w:val="00584A8D"/>
    <w:rsid w:val="00585398"/>
    <w:rsid w:val="005907E7"/>
    <w:rsid w:val="005C024C"/>
    <w:rsid w:val="005C49BD"/>
    <w:rsid w:val="005D2805"/>
    <w:rsid w:val="005D6A73"/>
    <w:rsid w:val="005D6BFC"/>
    <w:rsid w:val="005E785B"/>
    <w:rsid w:val="005F230B"/>
    <w:rsid w:val="00601A25"/>
    <w:rsid w:val="006031C7"/>
    <w:rsid w:val="006071A4"/>
    <w:rsid w:val="00610E98"/>
    <w:rsid w:val="006151BF"/>
    <w:rsid w:val="006205BF"/>
    <w:rsid w:val="0063049E"/>
    <w:rsid w:val="006318D9"/>
    <w:rsid w:val="00632BE3"/>
    <w:rsid w:val="00637778"/>
    <w:rsid w:val="00652DFE"/>
    <w:rsid w:val="00655491"/>
    <w:rsid w:val="0066418E"/>
    <w:rsid w:val="00665102"/>
    <w:rsid w:val="006763B8"/>
    <w:rsid w:val="0068178B"/>
    <w:rsid w:val="006838E9"/>
    <w:rsid w:val="00686CB2"/>
    <w:rsid w:val="00693DB4"/>
    <w:rsid w:val="006A6B3F"/>
    <w:rsid w:val="006A6E34"/>
    <w:rsid w:val="006B1DFF"/>
    <w:rsid w:val="006B297C"/>
    <w:rsid w:val="006B4682"/>
    <w:rsid w:val="006B4938"/>
    <w:rsid w:val="006C4B82"/>
    <w:rsid w:val="006D45B6"/>
    <w:rsid w:val="006E123E"/>
    <w:rsid w:val="007114DF"/>
    <w:rsid w:val="007142C4"/>
    <w:rsid w:val="007200FF"/>
    <w:rsid w:val="00730347"/>
    <w:rsid w:val="00734006"/>
    <w:rsid w:val="00741C0F"/>
    <w:rsid w:val="0074551E"/>
    <w:rsid w:val="00746262"/>
    <w:rsid w:val="0076260D"/>
    <w:rsid w:val="00774862"/>
    <w:rsid w:val="007903AA"/>
    <w:rsid w:val="00792629"/>
    <w:rsid w:val="007A2FF7"/>
    <w:rsid w:val="007B5D13"/>
    <w:rsid w:val="007C0A6C"/>
    <w:rsid w:val="007C5E9B"/>
    <w:rsid w:val="007D7546"/>
    <w:rsid w:val="007E00A7"/>
    <w:rsid w:val="007F033B"/>
    <w:rsid w:val="007F187B"/>
    <w:rsid w:val="007F51D4"/>
    <w:rsid w:val="008029C0"/>
    <w:rsid w:val="00803938"/>
    <w:rsid w:val="00811DB5"/>
    <w:rsid w:val="00812E4A"/>
    <w:rsid w:val="00817F3D"/>
    <w:rsid w:val="00821141"/>
    <w:rsid w:val="008233B2"/>
    <w:rsid w:val="00826BC8"/>
    <w:rsid w:val="00834E18"/>
    <w:rsid w:val="0084402A"/>
    <w:rsid w:val="00844C85"/>
    <w:rsid w:val="00845B0D"/>
    <w:rsid w:val="00852095"/>
    <w:rsid w:val="00854B12"/>
    <w:rsid w:val="008647DE"/>
    <w:rsid w:val="00883C18"/>
    <w:rsid w:val="00891E30"/>
    <w:rsid w:val="0089384A"/>
    <w:rsid w:val="008A25DE"/>
    <w:rsid w:val="008A57B7"/>
    <w:rsid w:val="008A5FE3"/>
    <w:rsid w:val="008A7F7F"/>
    <w:rsid w:val="008D5451"/>
    <w:rsid w:val="008E0D01"/>
    <w:rsid w:val="008E59DE"/>
    <w:rsid w:val="008F015D"/>
    <w:rsid w:val="00900BA5"/>
    <w:rsid w:val="009110F1"/>
    <w:rsid w:val="009127C3"/>
    <w:rsid w:val="00914F72"/>
    <w:rsid w:val="00925187"/>
    <w:rsid w:val="00925FFD"/>
    <w:rsid w:val="009271C5"/>
    <w:rsid w:val="00933FB5"/>
    <w:rsid w:val="00940A69"/>
    <w:rsid w:val="00941FFA"/>
    <w:rsid w:val="00963A31"/>
    <w:rsid w:val="0096652E"/>
    <w:rsid w:val="00967581"/>
    <w:rsid w:val="00973DBB"/>
    <w:rsid w:val="0098279C"/>
    <w:rsid w:val="00986C16"/>
    <w:rsid w:val="0099298E"/>
    <w:rsid w:val="00994492"/>
    <w:rsid w:val="009974C3"/>
    <w:rsid w:val="009A32E1"/>
    <w:rsid w:val="009A7993"/>
    <w:rsid w:val="009B2F06"/>
    <w:rsid w:val="009B35C8"/>
    <w:rsid w:val="009B4584"/>
    <w:rsid w:val="009C3686"/>
    <w:rsid w:val="009E7414"/>
    <w:rsid w:val="009F0D7B"/>
    <w:rsid w:val="009F2F36"/>
    <w:rsid w:val="009F3433"/>
    <w:rsid w:val="00A009AF"/>
    <w:rsid w:val="00A01A88"/>
    <w:rsid w:val="00A0248E"/>
    <w:rsid w:val="00A06461"/>
    <w:rsid w:val="00A26262"/>
    <w:rsid w:val="00A26EC8"/>
    <w:rsid w:val="00A31C4F"/>
    <w:rsid w:val="00A32AB2"/>
    <w:rsid w:val="00A37598"/>
    <w:rsid w:val="00A43B2E"/>
    <w:rsid w:val="00A44D33"/>
    <w:rsid w:val="00A45A73"/>
    <w:rsid w:val="00A46D8B"/>
    <w:rsid w:val="00A5015A"/>
    <w:rsid w:val="00A5157F"/>
    <w:rsid w:val="00A5194C"/>
    <w:rsid w:val="00A60D62"/>
    <w:rsid w:val="00A60ECA"/>
    <w:rsid w:val="00A621A5"/>
    <w:rsid w:val="00A62E59"/>
    <w:rsid w:val="00A71837"/>
    <w:rsid w:val="00A72F45"/>
    <w:rsid w:val="00A75E70"/>
    <w:rsid w:val="00A8310C"/>
    <w:rsid w:val="00AA1505"/>
    <w:rsid w:val="00AA3934"/>
    <w:rsid w:val="00AA563A"/>
    <w:rsid w:val="00AA5C57"/>
    <w:rsid w:val="00AB33EB"/>
    <w:rsid w:val="00AB6F41"/>
    <w:rsid w:val="00AB7320"/>
    <w:rsid w:val="00AC5A06"/>
    <w:rsid w:val="00AC64C0"/>
    <w:rsid w:val="00AD721E"/>
    <w:rsid w:val="00AE13E5"/>
    <w:rsid w:val="00AE3A19"/>
    <w:rsid w:val="00AF7402"/>
    <w:rsid w:val="00B05C28"/>
    <w:rsid w:val="00B1447D"/>
    <w:rsid w:val="00B16AEC"/>
    <w:rsid w:val="00B20298"/>
    <w:rsid w:val="00B21B7C"/>
    <w:rsid w:val="00B22A35"/>
    <w:rsid w:val="00B36D20"/>
    <w:rsid w:val="00B42276"/>
    <w:rsid w:val="00B4394F"/>
    <w:rsid w:val="00B56ECC"/>
    <w:rsid w:val="00B81179"/>
    <w:rsid w:val="00B92EE4"/>
    <w:rsid w:val="00B9631D"/>
    <w:rsid w:val="00BA491C"/>
    <w:rsid w:val="00BD47F9"/>
    <w:rsid w:val="00BD6640"/>
    <w:rsid w:val="00BD789F"/>
    <w:rsid w:val="00BE17B6"/>
    <w:rsid w:val="00BE22FA"/>
    <w:rsid w:val="00C03377"/>
    <w:rsid w:val="00C100D8"/>
    <w:rsid w:val="00C14D84"/>
    <w:rsid w:val="00C225FB"/>
    <w:rsid w:val="00C331F7"/>
    <w:rsid w:val="00C33A62"/>
    <w:rsid w:val="00C34DD3"/>
    <w:rsid w:val="00C35F80"/>
    <w:rsid w:val="00C36DBE"/>
    <w:rsid w:val="00C3764F"/>
    <w:rsid w:val="00C57439"/>
    <w:rsid w:val="00C61227"/>
    <w:rsid w:val="00C81EBE"/>
    <w:rsid w:val="00C96FC9"/>
    <w:rsid w:val="00C97B96"/>
    <w:rsid w:val="00CC0C8F"/>
    <w:rsid w:val="00CC3362"/>
    <w:rsid w:val="00CD4B38"/>
    <w:rsid w:val="00CD6D12"/>
    <w:rsid w:val="00CE5A0B"/>
    <w:rsid w:val="00CE6576"/>
    <w:rsid w:val="00CF4E4A"/>
    <w:rsid w:val="00CF639C"/>
    <w:rsid w:val="00CF6878"/>
    <w:rsid w:val="00D02A48"/>
    <w:rsid w:val="00D12CFF"/>
    <w:rsid w:val="00D238AE"/>
    <w:rsid w:val="00D32911"/>
    <w:rsid w:val="00D32FD1"/>
    <w:rsid w:val="00D4144C"/>
    <w:rsid w:val="00D56970"/>
    <w:rsid w:val="00D61000"/>
    <w:rsid w:val="00D63389"/>
    <w:rsid w:val="00D654B0"/>
    <w:rsid w:val="00D729BF"/>
    <w:rsid w:val="00D7701D"/>
    <w:rsid w:val="00D82614"/>
    <w:rsid w:val="00D85F60"/>
    <w:rsid w:val="00D90571"/>
    <w:rsid w:val="00D92899"/>
    <w:rsid w:val="00D93CB3"/>
    <w:rsid w:val="00D96B7D"/>
    <w:rsid w:val="00D97D14"/>
    <w:rsid w:val="00DC1592"/>
    <w:rsid w:val="00DC5AB0"/>
    <w:rsid w:val="00DC66C3"/>
    <w:rsid w:val="00DD4D89"/>
    <w:rsid w:val="00DE15AA"/>
    <w:rsid w:val="00DE2C8C"/>
    <w:rsid w:val="00DF0AAB"/>
    <w:rsid w:val="00E13146"/>
    <w:rsid w:val="00E207EC"/>
    <w:rsid w:val="00E21367"/>
    <w:rsid w:val="00E22644"/>
    <w:rsid w:val="00E24649"/>
    <w:rsid w:val="00E31E8C"/>
    <w:rsid w:val="00E51C2B"/>
    <w:rsid w:val="00E522CB"/>
    <w:rsid w:val="00E67D9B"/>
    <w:rsid w:val="00E851F2"/>
    <w:rsid w:val="00E85979"/>
    <w:rsid w:val="00E92610"/>
    <w:rsid w:val="00E92C93"/>
    <w:rsid w:val="00EB1E83"/>
    <w:rsid w:val="00EC7A87"/>
    <w:rsid w:val="00ED234E"/>
    <w:rsid w:val="00EE7641"/>
    <w:rsid w:val="00EF2706"/>
    <w:rsid w:val="00EF473E"/>
    <w:rsid w:val="00EF6548"/>
    <w:rsid w:val="00F06345"/>
    <w:rsid w:val="00F07126"/>
    <w:rsid w:val="00F1322B"/>
    <w:rsid w:val="00F2604F"/>
    <w:rsid w:val="00F30581"/>
    <w:rsid w:val="00F459DE"/>
    <w:rsid w:val="00F46667"/>
    <w:rsid w:val="00F52E54"/>
    <w:rsid w:val="00F55170"/>
    <w:rsid w:val="00F60A78"/>
    <w:rsid w:val="00F702AF"/>
    <w:rsid w:val="00F723F1"/>
    <w:rsid w:val="00F830AB"/>
    <w:rsid w:val="00F8699F"/>
    <w:rsid w:val="00F91C69"/>
    <w:rsid w:val="00F9443F"/>
    <w:rsid w:val="00F976EA"/>
    <w:rsid w:val="00FA36D7"/>
    <w:rsid w:val="00FA4C4B"/>
    <w:rsid w:val="00FA5FFD"/>
    <w:rsid w:val="00FC16C2"/>
    <w:rsid w:val="00FC743D"/>
    <w:rsid w:val="00FC7DE0"/>
    <w:rsid w:val="00FD17B3"/>
    <w:rsid w:val="00FE0FC4"/>
    <w:rsid w:val="00FE2321"/>
    <w:rsid w:val="00FF1351"/>
    <w:rsid w:val="00FF3B25"/>
    <w:rsid w:val="00FF44C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61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B7"/>
  </w:style>
  <w:style w:type="paragraph" w:styleId="1">
    <w:name w:val="heading 1"/>
    <w:basedOn w:val="a"/>
    <w:next w:val="a"/>
    <w:link w:val="1Char"/>
    <w:uiPriority w:val="9"/>
    <w:qFormat/>
    <w:rsid w:val="00FF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51C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51C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51C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5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51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5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06461"/>
  </w:style>
  <w:style w:type="paragraph" w:styleId="a4">
    <w:name w:val="footer"/>
    <w:basedOn w:val="a"/>
    <w:link w:val="Char0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06461"/>
  </w:style>
  <w:style w:type="paragraph" w:styleId="a5">
    <w:name w:val="Balloon Text"/>
    <w:basedOn w:val="a"/>
    <w:link w:val="Char1"/>
    <w:uiPriority w:val="99"/>
    <w:semiHidden/>
    <w:unhideWhenUsed/>
    <w:rsid w:val="00A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064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FF5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3764F"/>
    <w:pPr>
      <w:ind w:left="720"/>
      <w:contextualSpacing/>
    </w:pPr>
  </w:style>
  <w:style w:type="table" w:styleId="a7">
    <w:name w:val="Table Grid"/>
    <w:basedOn w:val="a1"/>
    <w:uiPriority w:val="59"/>
    <w:unhideWhenUsed/>
    <w:rsid w:val="00E9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205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5BF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semiHidden/>
    <w:rsid w:val="00FF51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F51C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F51C8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FF51C8"/>
    <w:rPr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F51C8"/>
    <w:rPr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FF51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FF51C8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FF51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FF51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F5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FF51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F51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FF51C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F51C8"/>
    <w:rPr>
      <w:b/>
      <w:bCs/>
      <w:color w:val="auto"/>
    </w:rPr>
  </w:style>
  <w:style w:type="character" w:styleId="ac">
    <w:name w:val="Emphasis"/>
    <w:basedOn w:val="a0"/>
    <w:uiPriority w:val="20"/>
    <w:qFormat/>
    <w:rsid w:val="00FF51C8"/>
    <w:rPr>
      <w:i/>
      <w:iCs/>
      <w:color w:val="auto"/>
    </w:rPr>
  </w:style>
  <w:style w:type="paragraph" w:styleId="ad">
    <w:name w:val="No Spacing"/>
    <w:uiPriority w:val="1"/>
    <w:qFormat/>
    <w:rsid w:val="00FF51C8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F51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e"/>
    <w:uiPriority w:val="29"/>
    <w:rsid w:val="00FF51C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F5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"/>
    <w:uiPriority w:val="30"/>
    <w:rsid w:val="00FF51C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F51C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F51C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F51C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FF51C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FF51C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F51C8"/>
    <w:pPr>
      <w:outlineLvl w:val="9"/>
    </w:pPr>
  </w:style>
  <w:style w:type="character" w:customStyle="1" w:styleId="x193iq5w">
    <w:name w:val="x193iq5w"/>
    <w:basedOn w:val="a0"/>
    <w:rsid w:val="00A00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B7"/>
  </w:style>
  <w:style w:type="paragraph" w:styleId="1">
    <w:name w:val="heading 1"/>
    <w:basedOn w:val="a"/>
    <w:next w:val="a"/>
    <w:link w:val="1Char"/>
    <w:uiPriority w:val="9"/>
    <w:qFormat/>
    <w:rsid w:val="00FF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51C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51C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51C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5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51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5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06461"/>
  </w:style>
  <w:style w:type="paragraph" w:styleId="a4">
    <w:name w:val="footer"/>
    <w:basedOn w:val="a"/>
    <w:link w:val="Char0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06461"/>
  </w:style>
  <w:style w:type="paragraph" w:styleId="a5">
    <w:name w:val="Balloon Text"/>
    <w:basedOn w:val="a"/>
    <w:link w:val="Char1"/>
    <w:uiPriority w:val="99"/>
    <w:semiHidden/>
    <w:unhideWhenUsed/>
    <w:rsid w:val="00A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064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FF5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3764F"/>
    <w:pPr>
      <w:ind w:left="720"/>
      <w:contextualSpacing/>
    </w:pPr>
  </w:style>
  <w:style w:type="table" w:styleId="a7">
    <w:name w:val="Table Grid"/>
    <w:basedOn w:val="a1"/>
    <w:uiPriority w:val="59"/>
    <w:unhideWhenUsed/>
    <w:rsid w:val="00E9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205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5BF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semiHidden/>
    <w:rsid w:val="00FF51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F51C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F51C8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FF51C8"/>
    <w:rPr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F51C8"/>
    <w:rPr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FF51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FF51C8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FF51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FF51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F5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FF51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F51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FF51C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F51C8"/>
    <w:rPr>
      <w:b/>
      <w:bCs/>
      <w:color w:val="auto"/>
    </w:rPr>
  </w:style>
  <w:style w:type="character" w:styleId="ac">
    <w:name w:val="Emphasis"/>
    <w:basedOn w:val="a0"/>
    <w:uiPriority w:val="20"/>
    <w:qFormat/>
    <w:rsid w:val="00FF51C8"/>
    <w:rPr>
      <w:i/>
      <w:iCs/>
      <w:color w:val="auto"/>
    </w:rPr>
  </w:style>
  <w:style w:type="paragraph" w:styleId="ad">
    <w:name w:val="No Spacing"/>
    <w:uiPriority w:val="1"/>
    <w:qFormat/>
    <w:rsid w:val="00FF51C8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F51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e"/>
    <w:uiPriority w:val="29"/>
    <w:rsid w:val="00FF51C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F5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"/>
    <w:uiPriority w:val="30"/>
    <w:rsid w:val="00FF51C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F51C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F51C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F51C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FF51C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FF51C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F51C8"/>
    <w:pPr>
      <w:outlineLvl w:val="9"/>
    </w:pPr>
  </w:style>
  <w:style w:type="character" w:customStyle="1" w:styleId="x193iq5w">
    <w:name w:val="x193iq5w"/>
    <w:basedOn w:val="a0"/>
    <w:rsid w:val="00A0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48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ca-p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93B3-805B-4AC2-B3D1-2057950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نجوم للكمبيو   تر</cp:lastModifiedBy>
  <cp:revision>8</cp:revision>
  <cp:lastPrinted>2025-07-07T09:53:00Z</cp:lastPrinted>
  <dcterms:created xsi:type="dcterms:W3CDTF">2024-03-17T08:35:00Z</dcterms:created>
  <dcterms:modified xsi:type="dcterms:W3CDTF">2025-07-07T09:53:00Z</dcterms:modified>
</cp:coreProperties>
</file>